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19B" w:rsidRDefault="006C219B" w:rsidP="006C219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 </w:t>
      </w:r>
      <w:proofErr w:type="spellStart"/>
      <w:r>
        <w:rPr>
          <w:rFonts w:ascii="Arial" w:hAnsi="Arial" w:cs="Arial"/>
          <w:sz w:val="28"/>
          <w:szCs w:val="28"/>
        </w:rPr>
        <w:t>SIG</w:t>
      </w:r>
      <w:proofErr w:type="spellEnd"/>
      <w:r>
        <w:rPr>
          <w:rFonts w:ascii="Arial" w:hAnsi="Arial" w:cs="Arial"/>
          <w:sz w:val="28"/>
          <w:szCs w:val="28"/>
        </w:rPr>
        <w:t>. SINDACO DEL</w:t>
      </w:r>
    </w:p>
    <w:p w:rsidR="006C219B" w:rsidRDefault="006C219B" w:rsidP="006C219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UNE </w:t>
      </w:r>
      <w:proofErr w:type="spellStart"/>
      <w:r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 xml:space="preserve"> PALMI (RC)</w:t>
      </w:r>
    </w:p>
    <w:p w:rsidR="006C219B" w:rsidRDefault="006C219B" w:rsidP="006C21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C219B" w:rsidRDefault="006C219B" w:rsidP="006C21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MANDA </w:t>
      </w:r>
      <w:proofErr w:type="spellStart"/>
      <w:r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 xml:space="preserve"> ISCRIZIONE NELL’ALBO DELLE PERSONE IDONEE</w:t>
      </w:r>
    </w:p>
    <w:p w:rsidR="006C219B" w:rsidRDefault="006C219B" w:rsidP="006C21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’UFFICIO </w:t>
      </w:r>
      <w:proofErr w:type="spellStart"/>
      <w:r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 xml:space="preserve"> PRESIDENTE </w:t>
      </w:r>
      <w:proofErr w:type="spellStart"/>
      <w:r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 xml:space="preserve"> SEGGIO ELETTORALE</w:t>
      </w:r>
    </w:p>
    <w:p w:rsidR="006C219B" w:rsidRDefault="006C219B" w:rsidP="006C21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219B" w:rsidRDefault="006C219B" w:rsidP="006C21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219B" w:rsidRPr="006C219B" w:rsidRDefault="006C219B" w:rsidP="006C21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C219B">
        <w:rPr>
          <w:rFonts w:ascii="Arial" w:hAnsi="Arial" w:cs="Arial"/>
          <w:sz w:val="24"/>
          <w:szCs w:val="24"/>
        </w:rPr>
        <w:t>OGGETTO: Domanda di iscrizione nell'albo di persone idonee all'ufficio di Presidente di</w:t>
      </w:r>
    </w:p>
    <w:p w:rsidR="006C219B" w:rsidRPr="006C219B" w:rsidRDefault="006C219B" w:rsidP="006C219B">
      <w:pPr>
        <w:autoSpaceDE w:val="0"/>
        <w:autoSpaceDN w:val="0"/>
        <w:adjustRightInd w:val="0"/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6C219B">
        <w:rPr>
          <w:rFonts w:ascii="Arial" w:hAnsi="Arial" w:cs="Arial"/>
          <w:sz w:val="24"/>
          <w:szCs w:val="24"/>
        </w:rPr>
        <w:t>seggio elettorale ai sensi dell'art. 1, comma 7, della legge 21.03.1990, n. 53.</w:t>
      </w:r>
    </w:p>
    <w:p w:rsidR="006C219B" w:rsidRDefault="006C219B" w:rsidP="006C21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C219B" w:rsidRDefault="006C219B" w:rsidP="006C21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i sensi del D. </w:t>
      </w:r>
      <w:proofErr w:type="spellStart"/>
      <w:r>
        <w:rPr>
          <w:rFonts w:ascii="Arial" w:hAnsi="Arial" w:cs="Arial"/>
          <w:sz w:val="18"/>
          <w:szCs w:val="18"/>
        </w:rPr>
        <w:t>Lgs</w:t>
      </w:r>
      <w:proofErr w:type="spellEnd"/>
      <w:r>
        <w:rPr>
          <w:rFonts w:ascii="Arial" w:hAnsi="Arial" w:cs="Arial"/>
          <w:sz w:val="18"/>
          <w:szCs w:val="18"/>
        </w:rPr>
        <w:t>. N. 196/2003 i dati sotto riportati sono prescritti dalle disposizioni vigenti ai fini del procedimento per il</w:t>
      </w:r>
    </w:p>
    <w:p w:rsidR="006C219B" w:rsidRDefault="006C219B" w:rsidP="006C21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le sono richiesti e verranno utilizzati unicamente a tale scopo. La sottoscrizione del presente modulo vale</w:t>
      </w:r>
    </w:p>
    <w:p w:rsidR="006C219B" w:rsidRDefault="006C219B" w:rsidP="006C21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219B" w:rsidRDefault="006C219B" w:rsidP="006C21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/La sottoscritto/a _________________________________________________________</w:t>
      </w:r>
    </w:p>
    <w:p w:rsidR="006C219B" w:rsidRDefault="006C219B" w:rsidP="006C21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o/a a ___________________________________________________ il ___________</w:t>
      </w:r>
    </w:p>
    <w:p w:rsidR="006C219B" w:rsidRDefault="006C219B" w:rsidP="006C21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idente in questo Comune in Via/Piazza _______________________________ n.____</w:t>
      </w:r>
    </w:p>
    <w:p w:rsidR="006C219B" w:rsidRDefault="006C219B" w:rsidP="003D5631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o: ___________________________ </w:t>
      </w:r>
      <w:proofErr w:type="spellStart"/>
      <w:r>
        <w:rPr>
          <w:rFonts w:ascii="Arial" w:hAnsi="Arial" w:cs="Arial"/>
          <w:sz w:val="24"/>
          <w:szCs w:val="24"/>
        </w:rPr>
        <w:t>Cell</w:t>
      </w:r>
      <w:proofErr w:type="spellEnd"/>
      <w:r>
        <w:rPr>
          <w:rFonts w:ascii="Arial" w:hAnsi="Arial" w:cs="Arial"/>
          <w:sz w:val="24"/>
          <w:szCs w:val="24"/>
        </w:rPr>
        <w:t>: ________________________________</w:t>
      </w:r>
    </w:p>
    <w:p w:rsidR="006C219B" w:rsidRDefault="006C219B" w:rsidP="003D56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DE</w:t>
      </w:r>
    </w:p>
    <w:p w:rsidR="006C219B" w:rsidRDefault="006C219B" w:rsidP="006C21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'iscrizione nell'apposito albo di persone idonee all'ufficio di Presidente di seggio elettorale.</w:t>
      </w:r>
    </w:p>
    <w:p w:rsidR="006C219B" w:rsidRDefault="006C219B" w:rsidP="006C21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le fine, sotto la propria responsabilità, consapevole delle sanzioni penali previste</w:t>
      </w:r>
    </w:p>
    <w:p w:rsidR="006C219B" w:rsidRDefault="006C219B" w:rsidP="006C21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ll'art. 76 del DPR 445/2000,</w:t>
      </w:r>
    </w:p>
    <w:p w:rsidR="006C219B" w:rsidRDefault="006C219B" w:rsidP="003D56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hiara:</w:t>
      </w:r>
      <w:r w:rsidRPr="006C219B">
        <w:rPr>
          <w:rFonts w:ascii="TT18CBo00" w:hAnsi="TT18CBo00" w:cs="TT18CBo00"/>
          <w:sz w:val="24"/>
          <w:szCs w:val="24"/>
        </w:rPr>
        <w:t xml:space="preserve"> </w:t>
      </w:r>
      <w:r w:rsidRPr="006C219B">
        <w:rPr>
          <w:rFonts w:ascii="Arial" w:hAnsi="Arial" w:cs="Arial"/>
          <w:sz w:val="24"/>
          <w:szCs w:val="24"/>
        </w:rPr>
        <w:t>di essere iscritto nelle liste elettorali di codesto Comune;</w:t>
      </w:r>
    </w:p>
    <w:p w:rsidR="006C219B" w:rsidRDefault="006C219B" w:rsidP="009F143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C219B">
        <w:rPr>
          <w:rFonts w:ascii="TT18CBo00" w:hAnsi="TT18CBo00" w:cs="TT18CBo00"/>
          <w:sz w:val="24"/>
          <w:szCs w:val="24"/>
        </w:rPr>
        <w:t xml:space="preserve"> </w:t>
      </w:r>
      <w:r w:rsidRPr="006C219B">
        <w:rPr>
          <w:rFonts w:ascii="Arial" w:hAnsi="Arial" w:cs="Arial"/>
          <w:sz w:val="24"/>
          <w:szCs w:val="24"/>
        </w:rPr>
        <w:t>di aver conseguito il titolo di studio di ___________________________________</w:t>
      </w:r>
    </w:p>
    <w:p w:rsidR="006C219B" w:rsidRDefault="006C219B" w:rsidP="009F143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C219B">
        <w:rPr>
          <w:rFonts w:ascii="TT18CBo00" w:hAnsi="TT18CBo00" w:cs="TT18CBo00"/>
          <w:sz w:val="24"/>
          <w:szCs w:val="24"/>
        </w:rPr>
        <w:t xml:space="preserve"> </w:t>
      </w:r>
      <w:r w:rsidRPr="006C219B">
        <w:rPr>
          <w:rFonts w:ascii="Arial" w:hAnsi="Arial" w:cs="Arial"/>
          <w:sz w:val="24"/>
          <w:szCs w:val="24"/>
        </w:rPr>
        <w:t>di esercitare la professione di _________________________________________</w:t>
      </w:r>
    </w:p>
    <w:p w:rsidR="006C219B" w:rsidRDefault="006C219B" w:rsidP="009F143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C219B">
        <w:rPr>
          <w:rFonts w:ascii="TT18CBo00" w:hAnsi="TT18CBo00" w:cs="TT18CBo00"/>
          <w:sz w:val="24"/>
          <w:szCs w:val="24"/>
        </w:rPr>
        <w:t xml:space="preserve"> </w:t>
      </w:r>
      <w:r w:rsidRPr="006C219B">
        <w:rPr>
          <w:rFonts w:ascii="Arial" w:hAnsi="Arial" w:cs="Arial"/>
          <w:sz w:val="24"/>
          <w:szCs w:val="24"/>
        </w:rPr>
        <w:t>di non aver superato il settantesimo anno di età;</w:t>
      </w:r>
    </w:p>
    <w:p w:rsidR="003D5631" w:rsidRDefault="006C219B" w:rsidP="009F143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D5631">
        <w:rPr>
          <w:rFonts w:ascii="TT18CBo00" w:hAnsi="TT18CBo00" w:cs="TT18CBo00"/>
          <w:sz w:val="24"/>
          <w:szCs w:val="24"/>
        </w:rPr>
        <w:t xml:space="preserve"> </w:t>
      </w:r>
      <w:r w:rsidRPr="003D5631">
        <w:rPr>
          <w:rFonts w:ascii="Arial" w:hAnsi="Arial" w:cs="Arial"/>
          <w:sz w:val="24"/>
          <w:szCs w:val="24"/>
        </w:rPr>
        <w:t xml:space="preserve">di non essere dipendente del </w:t>
      </w:r>
    </w:p>
    <w:p w:rsidR="006C219B" w:rsidRPr="003D5631" w:rsidRDefault="006C219B" w:rsidP="009F143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D5631">
        <w:rPr>
          <w:rFonts w:ascii="Arial" w:hAnsi="Arial" w:cs="Arial"/>
          <w:sz w:val="24"/>
          <w:szCs w:val="24"/>
        </w:rPr>
        <w:t>Ministero dell'Interno, delle Poste Italiane e del Ministero</w:t>
      </w:r>
      <w:r w:rsidR="003D5631">
        <w:rPr>
          <w:rFonts w:ascii="Arial" w:hAnsi="Arial" w:cs="Arial"/>
          <w:sz w:val="24"/>
          <w:szCs w:val="24"/>
        </w:rPr>
        <w:t xml:space="preserve"> </w:t>
      </w:r>
      <w:r w:rsidRPr="003D5631">
        <w:rPr>
          <w:rFonts w:ascii="Arial" w:hAnsi="Arial" w:cs="Arial"/>
          <w:sz w:val="24"/>
          <w:szCs w:val="24"/>
        </w:rPr>
        <w:t>dei Trasporti;</w:t>
      </w:r>
    </w:p>
    <w:p w:rsidR="006C219B" w:rsidRPr="006C219B" w:rsidRDefault="006C219B" w:rsidP="009F143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C219B">
        <w:rPr>
          <w:rFonts w:ascii="TT18CBo00" w:hAnsi="TT18CBo00" w:cs="TT18CBo00"/>
          <w:sz w:val="24"/>
          <w:szCs w:val="24"/>
        </w:rPr>
        <w:t xml:space="preserve"> </w:t>
      </w:r>
      <w:r w:rsidRPr="006C219B">
        <w:rPr>
          <w:rFonts w:ascii="Arial" w:hAnsi="Arial" w:cs="Arial"/>
          <w:sz w:val="24"/>
          <w:szCs w:val="24"/>
        </w:rPr>
        <w:t>di non appartenere a Forze Armate in servizio;</w:t>
      </w:r>
    </w:p>
    <w:p w:rsidR="006C219B" w:rsidRPr="006C219B" w:rsidRDefault="006C219B" w:rsidP="009F143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C219B">
        <w:rPr>
          <w:rFonts w:ascii="TT18CBo00" w:hAnsi="TT18CBo00" w:cs="TT18CBo00"/>
          <w:sz w:val="24"/>
          <w:szCs w:val="24"/>
        </w:rPr>
        <w:t xml:space="preserve"> </w:t>
      </w:r>
      <w:r w:rsidRPr="006C219B">
        <w:rPr>
          <w:rFonts w:ascii="Arial" w:hAnsi="Arial" w:cs="Arial"/>
          <w:sz w:val="24"/>
          <w:szCs w:val="24"/>
        </w:rPr>
        <w:t>di non appartenere all'ex categoria dei medici provinciali, degli ufficiali sanitari e dei</w:t>
      </w:r>
    </w:p>
    <w:p w:rsidR="006C219B" w:rsidRPr="003D5631" w:rsidRDefault="003D5631" w:rsidP="009F1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6C219B" w:rsidRPr="003D5631">
        <w:rPr>
          <w:rFonts w:ascii="Arial" w:hAnsi="Arial" w:cs="Arial"/>
          <w:sz w:val="24"/>
          <w:szCs w:val="24"/>
        </w:rPr>
        <w:t>medici condotti, che s'intendono attualmente sostituiti dai medici del Settore Igiene</w:t>
      </w:r>
    </w:p>
    <w:p w:rsidR="006C219B" w:rsidRPr="003D5631" w:rsidRDefault="003D5631" w:rsidP="009F1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6C219B" w:rsidRPr="003D5631">
        <w:rPr>
          <w:rFonts w:ascii="Arial" w:hAnsi="Arial" w:cs="Arial"/>
          <w:sz w:val="24"/>
          <w:szCs w:val="24"/>
        </w:rPr>
        <w:t>Pubblica e dai medici dei Distretti Socio Sanitari di Base;</w:t>
      </w:r>
    </w:p>
    <w:p w:rsidR="006C219B" w:rsidRPr="003D5631" w:rsidRDefault="006C219B" w:rsidP="009F143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D5631">
        <w:rPr>
          <w:rFonts w:ascii="TT18CBo00" w:hAnsi="TT18CBo00" w:cs="TT18CBo00"/>
          <w:sz w:val="24"/>
          <w:szCs w:val="24"/>
        </w:rPr>
        <w:t xml:space="preserve"> </w:t>
      </w:r>
      <w:r w:rsidRPr="003D5631">
        <w:rPr>
          <w:rFonts w:ascii="Arial" w:hAnsi="Arial" w:cs="Arial"/>
          <w:sz w:val="24"/>
          <w:szCs w:val="24"/>
        </w:rPr>
        <w:t xml:space="preserve">di non essere segretario comunale o dipendente del Comune, addetto o </w:t>
      </w:r>
      <w:r w:rsidR="003D5631">
        <w:rPr>
          <w:rFonts w:ascii="Arial" w:hAnsi="Arial" w:cs="Arial"/>
          <w:sz w:val="24"/>
          <w:szCs w:val="24"/>
        </w:rPr>
        <w:t xml:space="preserve">  </w:t>
      </w:r>
      <w:r w:rsidRPr="003D5631">
        <w:rPr>
          <w:rFonts w:ascii="Arial" w:hAnsi="Arial" w:cs="Arial"/>
          <w:sz w:val="24"/>
          <w:szCs w:val="24"/>
        </w:rPr>
        <w:t>comandato a</w:t>
      </w:r>
      <w:r w:rsidR="003D5631" w:rsidRPr="003D5631">
        <w:rPr>
          <w:rFonts w:ascii="Arial" w:hAnsi="Arial" w:cs="Arial"/>
          <w:sz w:val="24"/>
          <w:szCs w:val="24"/>
        </w:rPr>
        <w:t xml:space="preserve"> </w:t>
      </w:r>
      <w:r w:rsidRPr="003D5631">
        <w:rPr>
          <w:rFonts w:ascii="Arial" w:hAnsi="Arial" w:cs="Arial"/>
          <w:sz w:val="24"/>
          <w:szCs w:val="24"/>
        </w:rPr>
        <w:t>prestare servizio presso gli uffici elettorali comunali;</w:t>
      </w:r>
    </w:p>
    <w:p w:rsidR="006C219B" w:rsidRPr="006C219B" w:rsidRDefault="006C219B" w:rsidP="009F143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C219B">
        <w:rPr>
          <w:rFonts w:ascii="TT18CBo00" w:hAnsi="TT18CBo00" w:cs="TT18CBo00"/>
          <w:sz w:val="24"/>
          <w:szCs w:val="24"/>
        </w:rPr>
        <w:t xml:space="preserve"> </w:t>
      </w:r>
      <w:r w:rsidRPr="006C219B">
        <w:rPr>
          <w:rFonts w:ascii="Arial" w:hAnsi="Arial" w:cs="Arial"/>
          <w:sz w:val="24"/>
          <w:szCs w:val="24"/>
        </w:rPr>
        <w:t>di non essere candidato alle elezioni per le quali si svolge la votazione;</w:t>
      </w:r>
    </w:p>
    <w:p w:rsidR="006C219B" w:rsidRPr="009F1436" w:rsidRDefault="006C219B" w:rsidP="009F143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9F1436">
        <w:rPr>
          <w:rFonts w:ascii="Arial" w:hAnsi="Arial" w:cs="Arial"/>
          <w:sz w:val="24"/>
          <w:szCs w:val="24"/>
        </w:rPr>
        <w:t xml:space="preserve">di non avere già svolto diligentemente le funzioni di: </w:t>
      </w:r>
      <w:r w:rsidR="009F1436">
        <w:rPr>
          <w:rFonts w:ascii="Arial" w:hAnsi="Arial" w:cs="Arial"/>
          <w:sz w:val="24"/>
          <w:szCs w:val="24"/>
        </w:rPr>
        <w:t xml:space="preserve"> </w:t>
      </w:r>
      <w:r w:rsidR="009F1436" w:rsidRPr="009F1436">
        <w:rPr>
          <w:rFonts w:ascii="TT18CBo00" w:hAnsi="TT18CBo00" w:cs="TT18CBo00"/>
          <w:sz w:val="24"/>
          <w:szCs w:val="24"/>
          <w:bdr w:val="single" w:sz="4" w:space="0" w:color="auto"/>
        </w:rPr>
        <w:t>_</w:t>
      </w:r>
      <w:r w:rsidR="009F1436">
        <w:rPr>
          <w:rFonts w:ascii="TT18CBo00" w:hAnsi="TT18CBo00" w:cs="TT18CBo00"/>
          <w:sz w:val="24"/>
          <w:szCs w:val="24"/>
        </w:rPr>
        <w:t xml:space="preserve">  </w:t>
      </w:r>
      <w:r w:rsidR="009F1436">
        <w:rPr>
          <w:rFonts w:ascii="Arial" w:hAnsi="Arial" w:cs="Arial"/>
          <w:sz w:val="24"/>
          <w:szCs w:val="24"/>
        </w:rPr>
        <w:t xml:space="preserve">segretario  </w:t>
      </w:r>
      <w:r w:rsidR="009F1436" w:rsidRPr="009F1436">
        <w:rPr>
          <w:rFonts w:ascii="TT18CBo00" w:hAnsi="TT18CBo00" w:cs="TT18CBo00"/>
          <w:sz w:val="24"/>
          <w:szCs w:val="24"/>
          <w:bdr w:val="single" w:sz="4" w:space="0" w:color="auto"/>
        </w:rPr>
        <w:t>_</w:t>
      </w:r>
      <w:r w:rsidR="009F1436">
        <w:rPr>
          <w:rFonts w:ascii="TT18CBo00" w:hAnsi="TT18CBo00" w:cs="TT18CBo00"/>
          <w:sz w:val="24"/>
          <w:szCs w:val="24"/>
        </w:rPr>
        <w:t xml:space="preserve">  </w:t>
      </w:r>
      <w:r w:rsidR="009F1436">
        <w:rPr>
          <w:rFonts w:ascii="Arial" w:hAnsi="Arial" w:cs="Arial"/>
          <w:sz w:val="24"/>
          <w:szCs w:val="24"/>
        </w:rPr>
        <w:t>scrutatore</w:t>
      </w:r>
    </w:p>
    <w:p w:rsidR="003D5631" w:rsidRPr="003D5631" w:rsidRDefault="003D5631" w:rsidP="003D56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219B" w:rsidRDefault="006C219B" w:rsidP="006C21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hiara comunque di non trovarsi nelle condizioni di cui all'art. 38 del T.U. recante norme</w:t>
      </w:r>
    </w:p>
    <w:p w:rsidR="006C219B" w:rsidRDefault="006C219B" w:rsidP="006C21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la elezione della Camera dei Deputati, approvato con D.P.R. 20.03.1957, n. 361 e</w:t>
      </w:r>
    </w:p>
    <w:p w:rsidR="006C219B" w:rsidRDefault="006C219B" w:rsidP="006C21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'art. 23 del T.U. delle leggi per la composizione e la elezione degli organi</w:t>
      </w:r>
    </w:p>
    <w:p w:rsidR="006C219B" w:rsidRDefault="006C219B" w:rsidP="006C21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l'amministrazione comunale, approvato con D.P.R. 16.05.1960, n. 570.</w:t>
      </w:r>
    </w:p>
    <w:p w:rsidR="00EB16B9" w:rsidRDefault="00EB16B9" w:rsidP="006C21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219B" w:rsidRDefault="006C219B" w:rsidP="006C21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mi, ____________</w:t>
      </w:r>
      <w:r w:rsidR="009F1436">
        <w:rPr>
          <w:rFonts w:ascii="Arial" w:hAnsi="Arial" w:cs="Arial"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_____________________________</w:t>
      </w:r>
    </w:p>
    <w:p w:rsidR="006C219B" w:rsidRDefault="009F1436" w:rsidP="006C21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  <w:r w:rsidR="006C219B">
        <w:rPr>
          <w:rFonts w:ascii="Arial" w:hAnsi="Arial" w:cs="Arial"/>
          <w:sz w:val="24"/>
          <w:szCs w:val="24"/>
        </w:rPr>
        <w:t>(firma)</w:t>
      </w:r>
    </w:p>
    <w:p w:rsidR="006C219B" w:rsidRDefault="006C219B" w:rsidP="006C21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 ALLEGA FOTOCOPIA DEL DOCUMENTO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IDENTITÀ</w:t>
      </w:r>
    </w:p>
    <w:p w:rsidR="00B046EC" w:rsidRDefault="006C219B" w:rsidP="009F1436">
      <w:pPr>
        <w:jc w:val="center"/>
      </w:pPr>
      <w:r>
        <w:rPr>
          <w:rFonts w:ascii="Arial" w:hAnsi="Arial" w:cs="Arial"/>
          <w:sz w:val="18"/>
          <w:szCs w:val="18"/>
        </w:rPr>
        <w:t>N.B. Segnare con una crocetta le caselle a conferma delle dichiarazioni rese.</w:t>
      </w:r>
    </w:p>
    <w:sectPr w:rsidR="00B046EC" w:rsidSect="00EB16B9">
      <w:pgSz w:w="11906" w:h="16838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T18CB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E3D5F"/>
    <w:multiLevelType w:val="hybridMultilevel"/>
    <w:tmpl w:val="66A402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F1624"/>
    <w:multiLevelType w:val="hybridMultilevel"/>
    <w:tmpl w:val="5F88751E"/>
    <w:lvl w:ilvl="0" w:tplc="9C5E5F2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52"/>
        <w:szCs w:val="5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E1DCF"/>
    <w:multiLevelType w:val="hybridMultilevel"/>
    <w:tmpl w:val="86C6EB14"/>
    <w:lvl w:ilvl="0" w:tplc="22928E1C">
      <w:start w:val="1"/>
      <w:numFmt w:val="bullet"/>
      <w:lvlText w:val="□"/>
      <w:lvlJc w:val="left"/>
      <w:pPr>
        <w:ind w:left="773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>
    <w:nsid w:val="4EAF4B20"/>
    <w:multiLevelType w:val="hybridMultilevel"/>
    <w:tmpl w:val="13446458"/>
    <w:lvl w:ilvl="0" w:tplc="22928E1C">
      <w:start w:val="1"/>
      <w:numFmt w:val="bullet"/>
      <w:lvlText w:val="□"/>
      <w:lvlJc w:val="left"/>
      <w:pPr>
        <w:ind w:left="928" w:hanging="360"/>
      </w:pPr>
      <w:rPr>
        <w:rFonts w:ascii="Calibri" w:hAnsi="Calibri" w:hint="default"/>
        <w:sz w:val="52"/>
        <w:szCs w:val="52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283"/>
  <w:characterSpacingControl w:val="doNotCompress"/>
  <w:compat/>
  <w:rsids>
    <w:rsidRoot w:val="006C219B"/>
    <w:rsid w:val="00127763"/>
    <w:rsid w:val="00183415"/>
    <w:rsid w:val="00350A98"/>
    <w:rsid w:val="003D3023"/>
    <w:rsid w:val="003D5631"/>
    <w:rsid w:val="004D628F"/>
    <w:rsid w:val="00503547"/>
    <w:rsid w:val="006C219B"/>
    <w:rsid w:val="00707483"/>
    <w:rsid w:val="007E6E23"/>
    <w:rsid w:val="00954297"/>
    <w:rsid w:val="009F1436"/>
    <w:rsid w:val="00B477F5"/>
    <w:rsid w:val="00BB64F7"/>
    <w:rsid w:val="00C12CB9"/>
    <w:rsid w:val="00C50042"/>
    <w:rsid w:val="00EB16B9"/>
    <w:rsid w:val="00F70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04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21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A3CF-42DE-4FDD-9D76-35F1D847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le3</dc:creator>
  <cp:keywords/>
  <dc:description/>
  <cp:lastModifiedBy>civile3</cp:lastModifiedBy>
  <cp:revision>2</cp:revision>
  <dcterms:created xsi:type="dcterms:W3CDTF">2021-08-30T06:59:00Z</dcterms:created>
  <dcterms:modified xsi:type="dcterms:W3CDTF">2021-08-30T07:31:00Z</dcterms:modified>
</cp:coreProperties>
</file>